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3570" w14:paraId="45019A1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1FEE30" w14:textId="77777777" w:rsidR="00803570" w:rsidRPr="004A72EC" w:rsidRDefault="0080357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980C7A8" w14:textId="77777777" w:rsidR="00803570" w:rsidRDefault="0080357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803570" w:rsidRPr="004A72EC" w14:paraId="0164ED1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C78626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03570" w:rsidRPr="004A72EC" w14:paraId="03B9D6C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7E8E1CE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C2B49C4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ททริกซ์ คอร์ปอร์เรชั่น จำกัด</w:t>
            </w:r>
          </w:p>
        </w:tc>
      </w:tr>
      <w:tr w:rsidR="00803570" w:rsidRPr="004A72EC" w14:paraId="7739DFE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B7282E4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3142771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7</w:t>
            </w:r>
          </w:p>
        </w:tc>
      </w:tr>
      <w:tr w:rsidR="00803570" w:rsidRPr="004A72EC" w14:paraId="230FEE2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24EC609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03570" w:rsidRPr="004A72EC" w14:paraId="0B9EDDF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53058CA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ACB0936" w14:textId="77777777" w:rsidR="00803570" w:rsidRPr="007D3019" w:rsidRDefault="0080357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A2D2F8F" w14:textId="77777777" w:rsidR="00803570" w:rsidRPr="007D3019" w:rsidRDefault="008035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2868413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85A1F2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AA2A0F9" w14:textId="77777777" w:rsidR="00803570" w:rsidRPr="007D3019" w:rsidRDefault="008035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C064534" w14:textId="77777777" w:rsidR="00803570" w:rsidRPr="00675BB7" w:rsidRDefault="0080357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99A013" w14:textId="77777777" w:rsidR="00803570" w:rsidRPr="007D3019" w:rsidRDefault="008035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03570" w:rsidRPr="004A72EC" w14:paraId="5C6E93F8" w14:textId="77777777" w:rsidTr="004A72EC">
        <w:tc>
          <w:tcPr>
            <w:tcW w:w="421" w:type="dxa"/>
          </w:tcPr>
          <w:p w14:paraId="68B6C14B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62255A7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2E3CC7BA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CC6FF29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37CAD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59074C9C" w14:textId="77777777" w:rsidTr="004A72EC">
        <w:tc>
          <w:tcPr>
            <w:tcW w:w="421" w:type="dxa"/>
          </w:tcPr>
          <w:p w14:paraId="192F6B76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B3A4397" w14:textId="77777777" w:rsidR="00803570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lectronicFax)</w:t>
            </w:r>
          </w:p>
        </w:tc>
        <w:tc>
          <w:tcPr>
            <w:tcW w:w="1984" w:type="dxa"/>
            <w:gridSpan w:val="2"/>
          </w:tcPr>
          <w:p w14:paraId="153FDAC4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DB83BB0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FD6A867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4FD30E1D" w14:textId="77777777" w:rsidTr="004A72EC">
        <w:tc>
          <w:tcPr>
            <w:tcW w:w="421" w:type="dxa"/>
          </w:tcPr>
          <w:p w14:paraId="0812EAAC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8C16E79" w14:textId="77777777" w:rsidR="00803570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0FB7F552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F4B0AB5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CE672E9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6FA6E77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ED15496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03570" w:rsidRPr="004A72EC" w14:paraId="4188967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0AAC80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3570" w:rsidRPr="004A72EC" w14:paraId="34EB4CC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001700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34A998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95B0442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3BF423A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B5C746D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3570" w:rsidRPr="004A72EC" w14:paraId="5992606F" w14:textId="77777777" w:rsidTr="004A72EC">
        <w:tc>
          <w:tcPr>
            <w:tcW w:w="421" w:type="dxa"/>
          </w:tcPr>
          <w:p w14:paraId="41ECECD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47EF8B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BD7AB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1A9D4B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7113105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2C1541E9" w14:textId="77777777" w:rsidTr="004A72EC">
        <w:tc>
          <w:tcPr>
            <w:tcW w:w="421" w:type="dxa"/>
          </w:tcPr>
          <w:p w14:paraId="5F8A776F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14D9DB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F67C0D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01E23A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250AD4D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5A4AFCC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68E4071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03570" w:rsidRPr="004A72EC" w14:paraId="3C3F614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9CF3974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DBD999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637C735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E20336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DA208FB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3570" w:rsidRPr="004A72EC" w14:paraId="1DC4CB76" w14:textId="77777777" w:rsidTr="00627704">
        <w:tc>
          <w:tcPr>
            <w:tcW w:w="421" w:type="dxa"/>
          </w:tcPr>
          <w:p w14:paraId="668376F8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C77FF4E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8A2CCE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E589AB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5DF2CC1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6A269B94" w14:textId="77777777" w:rsidTr="00627704">
        <w:tc>
          <w:tcPr>
            <w:tcW w:w="421" w:type="dxa"/>
          </w:tcPr>
          <w:p w14:paraId="21BE32E1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B2A062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BF7D63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39F1C5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1FCCBE3" w14:textId="77777777" w:rsidR="00803570" w:rsidRPr="004A72EC" w:rsidRDefault="008035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2B2721A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62B6DFB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03570" w:rsidRPr="004A72EC" w14:paraId="3C108150" w14:textId="77777777" w:rsidTr="00627704">
        <w:tc>
          <w:tcPr>
            <w:tcW w:w="421" w:type="dxa"/>
          </w:tcPr>
          <w:p w14:paraId="17420976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B71C3E4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674DB5E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307DDAB0" w14:textId="77777777" w:rsidTr="00627704">
        <w:tc>
          <w:tcPr>
            <w:tcW w:w="421" w:type="dxa"/>
          </w:tcPr>
          <w:p w14:paraId="603D9D92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6D2DD21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27A14D4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5BC4ED58" w14:textId="77777777" w:rsidTr="00627704">
        <w:tc>
          <w:tcPr>
            <w:tcW w:w="421" w:type="dxa"/>
          </w:tcPr>
          <w:p w14:paraId="673B6B53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D9143BD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8E09BC6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D230E5" w14:textId="77777777" w:rsidR="00803570" w:rsidRDefault="00803570">
      <w:pPr>
        <w:rPr>
          <w:cs/>
        </w:rPr>
      </w:pPr>
    </w:p>
    <w:p w14:paraId="16AA9890" w14:textId="77777777" w:rsidR="00803570" w:rsidRDefault="0080357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03570" w:rsidRPr="004A72EC" w14:paraId="322187C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9AB77D9" w14:textId="77777777" w:rsidR="00803570" w:rsidRPr="004A72EC" w:rsidRDefault="008035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03570" w:rsidRPr="004A72EC" w14:paraId="1041550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B622C11" w14:textId="77777777" w:rsidR="00803570" w:rsidRPr="007D3019" w:rsidRDefault="0080357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03570" w:rsidRPr="004A72EC" w14:paraId="5BF36520" w14:textId="77777777" w:rsidTr="004A72EC">
        <w:tc>
          <w:tcPr>
            <w:tcW w:w="421" w:type="dxa"/>
          </w:tcPr>
          <w:p w14:paraId="3568BB80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DEDE6EF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AC11299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71121E52" w14:textId="77777777" w:rsidTr="004A72EC">
        <w:tc>
          <w:tcPr>
            <w:tcW w:w="421" w:type="dxa"/>
          </w:tcPr>
          <w:p w14:paraId="237B6C0C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0ECBFA8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5816BD2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7D25F1E9" w14:textId="77777777" w:rsidTr="004A72EC">
        <w:tc>
          <w:tcPr>
            <w:tcW w:w="421" w:type="dxa"/>
          </w:tcPr>
          <w:p w14:paraId="5F22111F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8F7AA4E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04D3639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29F2151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3BE633E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03570" w:rsidRPr="004A72EC" w14:paraId="733FA1F5" w14:textId="77777777" w:rsidTr="00033D5C">
        <w:tc>
          <w:tcPr>
            <w:tcW w:w="421" w:type="dxa"/>
          </w:tcPr>
          <w:p w14:paraId="471F1B52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F67F315" w14:textId="77777777" w:rsidR="00803570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1E51B63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5865A0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0216BB66" w14:textId="77777777" w:rsidTr="00033D5C">
        <w:tc>
          <w:tcPr>
            <w:tcW w:w="421" w:type="dxa"/>
          </w:tcPr>
          <w:p w14:paraId="6B353780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39F214F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ACDBE9F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5C29DC18" w14:textId="77777777" w:rsidTr="00033D5C">
        <w:tc>
          <w:tcPr>
            <w:tcW w:w="421" w:type="dxa"/>
          </w:tcPr>
          <w:p w14:paraId="3D1FDF2B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AC1476C" w14:textId="77777777" w:rsidR="00803570" w:rsidRPr="007D3019" w:rsidRDefault="008035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3DDB9B3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4DEBF09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CED7D47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03570" w:rsidRPr="004A72EC" w14:paraId="34C53F87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F79F552" w14:textId="77777777" w:rsidR="00803570" w:rsidRPr="004A72EC" w:rsidRDefault="008035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640E77" w14:paraId="6E8C6AC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E22F7E3" w14:textId="77777777" w:rsidR="00803570" w:rsidRPr="00640E77" w:rsidRDefault="008035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03570" w:rsidRPr="004A72EC" w14:paraId="6DA7D31F" w14:textId="77777777" w:rsidTr="00640E77">
        <w:trPr>
          <w:trHeight w:val="20"/>
        </w:trPr>
        <w:tc>
          <w:tcPr>
            <w:tcW w:w="421" w:type="dxa"/>
          </w:tcPr>
          <w:p w14:paraId="1BE90752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5CAA317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9DF7C13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1237221E" w14:textId="77777777" w:rsidTr="00640E77">
        <w:trPr>
          <w:trHeight w:val="838"/>
        </w:trPr>
        <w:tc>
          <w:tcPr>
            <w:tcW w:w="421" w:type="dxa"/>
          </w:tcPr>
          <w:p w14:paraId="5A5B2D84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6EE1876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72D5C35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2166686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24899A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CBFB555" w14:textId="77777777" w:rsidR="00803570" w:rsidRPr="007D3019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19C564B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5A761FA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3CAB51F6" w14:textId="77777777" w:rsidTr="00640E77">
        <w:trPr>
          <w:trHeight w:val="20"/>
        </w:trPr>
        <w:tc>
          <w:tcPr>
            <w:tcW w:w="421" w:type="dxa"/>
            <w:vMerge/>
          </w:tcPr>
          <w:p w14:paraId="70C0BE57" w14:textId="77777777" w:rsidR="00803570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D52F7E8" w14:textId="77777777" w:rsidR="00803570" w:rsidRPr="00640E77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2FD5320" w14:textId="77777777" w:rsidR="00803570" w:rsidRPr="007D3019" w:rsidRDefault="008035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B6AD648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570" w:rsidRPr="004A72EC" w14:paraId="38D3041A" w14:textId="77777777" w:rsidTr="00640E77">
        <w:trPr>
          <w:trHeight w:val="20"/>
        </w:trPr>
        <w:tc>
          <w:tcPr>
            <w:tcW w:w="421" w:type="dxa"/>
            <w:vMerge/>
          </w:tcPr>
          <w:p w14:paraId="137420FD" w14:textId="77777777" w:rsidR="00803570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9223C7C" w14:textId="77777777" w:rsidR="00803570" w:rsidRPr="00640E77" w:rsidRDefault="008035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1775230" w14:textId="77777777" w:rsidR="00803570" w:rsidRPr="007D3019" w:rsidRDefault="008035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98DFEB" w14:textId="77777777" w:rsidR="00803570" w:rsidRPr="004A72EC" w:rsidRDefault="008035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512919" w14:textId="77777777" w:rsidR="00803570" w:rsidRPr="007D3019" w:rsidRDefault="00803570" w:rsidP="00640E77">
      <w:pPr>
        <w:rPr>
          <w:rFonts w:ascii="TH SarabunPSK" w:hAnsi="TH SarabunPSK" w:cs="TH SarabunPSK"/>
          <w:sz w:val="32"/>
          <w:szCs w:val="32"/>
        </w:rPr>
      </w:pPr>
    </w:p>
    <w:p w14:paraId="4EA25AC7" w14:textId="77777777" w:rsidR="00803570" w:rsidRPr="007D3019" w:rsidRDefault="00803570" w:rsidP="00640E77">
      <w:pPr>
        <w:rPr>
          <w:rFonts w:ascii="TH SarabunPSK" w:hAnsi="TH SarabunPSK" w:cs="TH SarabunPSK"/>
          <w:sz w:val="32"/>
          <w:szCs w:val="32"/>
        </w:rPr>
      </w:pPr>
    </w:p>
    <w:p w14:paraId="4581750F" w14:textId="77777777" w:rsidR="00803570" w:rsidRPr="007D3019" w:rsidRDefault="00803570" w:rsidP="00640E77">
      <w:pPr>
        <w:rPr>
          <w:rFonts w:ascii="TH SarabunPSK" w:hAnsi="TH SarabunPSK" w:cs="TH SarabunPSK"/>
          <w:sz w:val="32"/>
          <w:szCs w:val="32"/>
        </w:rPr>
      </w:pPr>
    </w:p>
    <w:p w14:paraId="1274A874" w14:textId="77777777" w:rsidR="00803570" w:rsidRPr="007D3019" w:rsidRDefault="008035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6F221D" w14:textId="77777777" w:rsidR="00803570" w:rsidRPr="007D3019" w:rsidRDefault="008035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7C804F" w14:textId="77777777" w:rsidR="00803570" w:rsidRPr="007D3019" w:rsidRDefault="008035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53455E" w14:textId="77777777" w:rsidR="00803570" w:rsidRPr="007D3019" w:rsidRDefault="008035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E990BDA" w14:textId="77777777" w:rsidR="00803570" w:rsidRDefault="00803570" w:rsidP="002D112A">
      <w:pPr>
        <w:rPr>
          <w:rFonts w:ascii="TH SarabunPSK" w:hAnsi="TH SarabunPSK" w:cs="TH SarabunPSK"/>
          <w:sz w:val="32"/>
          <w:szCs w:val="32"/>
          <w:cs/>
        </w:rPr>
        <w:sectPr w:rsidR="00803570" w:rsidSect="0080357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06888D5" w14:textId="77777777" w:rsidR="00803570" w:rsidRPr="002D112A" w:rsidRDefault="0080357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03570" w:rsidRPr="002D112A" w:rsidSect="0080357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875B" w14:textId="77777777" w:rsidR="00803570" w:rsidRDefault="00803570" w:rsidP="009A5C5B">
      <w:r>
        <w:separator/>
      </w:r>
    </w:p>
  </w:endnote>
  <w:endnote w:type="continuationSeparator" w:id="0">
    <w:p w14:paraId="501F7C85" w14:textId="77777777" w:rsidR="00803570" w:rsidRDefault="0080357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71BE" w14:textId="77777777" w:rsidR="00803570" w:rsidRPr="009A5C5B" w:rsidRDefault="0080357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743308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43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16AA" w14:textId="77777777" w:rsidR="00803570" w:rsidRDefault="00803570" w:rsidP="009A5C5B">
      <w:r>
        <w:separator/>
      </w:r>
    </w:p>
  </w:footnote>
  <w:footnote w:type="continuationSeparator" w:id="0">
    <w:p w14:paraId="01DDE4C2" w14:textId="77777777" w:rsidR="00803570" w:rsidRDefault="0080357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72EC"/>
    <w:rsid w:val="0056129D"/>
    <w:rsid w:val="00627704"/>
    <w:rsid w:val="0063511F"/>
    <w:rsid w:val="00640E77"/>
    <w:rsid w:val="006D3B87"/>
    <w:rsid w:val="00803570"/>
    <w:rsid w:val="00845FFD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B06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18:00Z</dcterms:created>
  <dcterms:modified xsi:type="dcterms:W3CDTF">2026-01-26T07:18:00Z</dcterms:modified>
</cp:coreProperties>
</file>